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243A4B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607618">
        <w:rPr>
          <w:rFonts w:ascii="GHEA Grapalat" w:hAnsi="GHEA Grapalat" w:cs="Sylfaen"/>
          <w:b/>
          <w:lang w:val="hy-AM"/>
        </w:rPr>
        <w:t>ՇՀԾՁԲ</w:t>
      </w:r>
      <w:r w:rsidRPr="00607618">
        <w:rPr>
          <w:rFonts w:ascii="GHEA Grapalat" w:hAnsi="GHEA Grapalat" w:cs="Sylfaen"/>
          <w:b/>
          <w:lang w:val="af-ZA"/>
        </w:rPr>
        <w:t>-1</w:t>
      </w:r>
      <w:r w:rsidRPr="00607618">
        <w:rPr>
          <w:rFonts w:ascii="GHEA Grapalat" w:hAnsi="GHEA Grapalat" w:cs="Sylfaen"/>
          <w:b/>
          <w:lang w:val="hy-AM"/>
        </w:rPr>
        <w:t>6</w:t>
      </w:r>
      <w:r w:rsidRPr="00607618">
        <w:rPr>
          <w:rFonts w:ascii="GHEA Grapalat" w:hAnsi="GHEA Grapalat" w:cs="Sylfaen"/>
          <w:b/>
          <w:lang w:val="af-ZA"/>
        </w:rPr>
        <w:t>/</w:t>
      </w:r>
      <w:r w:rsidRPr="00607618">
        <w:rPr>
          <w:rFonts w:ascii="GHEA Grapalat" w:hAnsi="GHEA Grapalat" w:cs="Sylfaen"/>
          <w:b/>
          <w:lang w:val="hy-AM"/>
        </w:rPr>
        <w:t>27</w:t>
      </w:r>
      <w:r>
        <w:rPr>
          <w:rFonts w:ascii="GHEA Grapalat" w:hAnsi="GHEA Grapalat" w:cs="Sylfaen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b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b/>
          <w:i/>
          <w:szCs w:val="24"/>
          <w:lang w:val="hy-AM"/>
        </w:rPr>
        <w:t>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243A4B" w:rsidRPr="00607618">
        <w:rPr>
          <w:rFonts w:ascii="GHEA Grapalat" w:hAnsi="GHEA Grapalat" w:cs="Sylfaen"/>
          <w:b w:val="0"/>
          <w:sz w:val="22"/>
          <w:szCs w:val="22"/>
          <w:lang w:val="hy-AM"/>
        </w:rPr>
        <w:t>ՇՀԾՁԲ</w:t>
      </w:r>
      <w:r w:rsidR="00243A4B" w:rsidRPr="00607618">
        <w:rPr>
          <w:rFonts w:ascii="GHEA Grapalat" w:hAnsi="GHEA Grapalat" w:cs="Sylfaen"/>
          <w:b w:val="0"/>
          <w:sz w:val="22"/>
          <w:szCs w:val="22"/>
          <w:lang w:val="af-ZA"/>
        </w:rPr>
        <w:t>-1</w:t>
      </w:r>
      <w:r w:rsidR="00243A4B" w:rsidRPr="00607618">
        <w:rPr>
          <w:rFonts w:ascii="GHEA Grapalat" w:hAnsi="GHEA Grapalat" w:cs="Sylfaen"/>
          <w:b w:val="0"/>
          <w:sz w:val="22"/>
          <w:szCs w:val="22"/>
          <w:lang w:val="hy-AM"/>
        </w:rPr>
        <w:t>6</w:t>
      </w:r>
      <w:r w:rsidR="00243A4B" w:rsidRPr="00607618">
        <w:rPr>
          <w:rFonts w:ascii="GHEA Grapalat" w:hAnsi="GHEA Grapalat" w:cs="Sylfaen"/>
          <w:b w:val="0"/>
          <w:sz w:val="22"/>
          <w:szCs w:val="22"/>
          <w:lang w:val="af-ZA"/>
        </w:rPr>
        <w:t>/</w:t>
      </w:r>
      <w:r w:rsidR="00243A4B" w:rsidRPr="00607618">
        <w:rPr>
          <w:rFonts w:ascii="GHEA Grapalat" w:hAnsi="GHEA Grapalat" w:cs="Sylfaen"/>
          <w:b w:val="0"/>
          <w:sz w:val="22"/>
          <w:szCs w:val="22"/>
          <w:lang w:val="hy-AM"/>
        </w:rPr>
        <w:t>27</w:t>
      </w:r>
      <w:r w:rsidR="00243A4B">
        <w:rPr>
          <w:rFonts w:ascii="GHEA Grapalat" w:hAnsi="GHEA Grapalat" w:cs="Sylfaen"/>
          <w:i/>
          <w:sz w:val="22"/>
          <w:lang w:val="hy-AM"/>
        </w:rPr>
        <w:t xml:space="preserve"> </w:t>
      </w:r>
      <w:r w:rsidR="00243A4B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243A4B" w:rsidRPr="00607618">
        <w:rPr>
          <w:rFonts w:ascii="GHEA Grapalat" w:hAnsi="GHEA Grapalat" w:cs="Sylfaen"/>
          <w:b/>
          <w:lang w:val="hy-AM"/>
        </w:rPr>
        <w:t>ՇՀԾՁԲ</w:t>
      </w:r>
      <w:r w:rsidR="00243A4B" w:rsidRPr="00607618">
        <w:rPr>
          <w:rFonts w:ascii="GHEA Grapalat" w:hAnsi="GHEA Grapalat" w:cs="Sylfaen"/>
          <w:b/>
          <w:lang w:val="af-ZA"/>
        </w:rPr>
        <w:t>-1</w:t>
      </w:r>
      <w:r w:rsidR="00243A4B" w:rsidRPr="00607618">
        <w:rPr>
          <w:rFonts w:ascii="GHEA Grapalat" w:hAnsi="GHEA Grapalat" w:cs="Sylfaen"/>
          <w:b/>
          <w:lang w:val="hy-AM"/>
        </w:rPr>
        <w:t>6</w:t>
      </w:r>
      <w:r w:rsidR="00243A4B" w:rsidRPr="00607618">
        <w:rPr>
          <w:rFonts w:ascii="GHEA Grapalat" w:hAnsi="GHEA Grapalat" w:cs="Sylfaen"/>
          <w:b/>
          <w:lang w:val="af-ZA"/>
        </w:rPr>
        <w:t>/</w:t>
      </w:r>
      <w:r w:rsidR="00243A4B" w:rsidRPr="00607618">
        <w:rPr>
          <w:rFonts w:ascii="GHEA Grapalat" w:hAnsi="GHEA Grapalat" w:cs="Sylfaen"/>
          <w:b/>
          <w:lang w:val="hy-AM"/>
        </w:rPr>
        <w:t>27</w:t>
      </w:r>
      <w:r w:rsidR="00243A4B">
        <w:rPr>
          <w:rFonts w:ascii="GHEA Grapalat" w:hAnsi="GHEA Grapalat" w:cs="Sylfaen"/>
          <w:i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31"/>
        <w:gridCol w:w="97"/>
        <w:gridCol w:w="21"/>
        <w:gridCol w:w="449"/>
        <w:gridCol w:w="142"/>
        <w:gridCol w:w="142"/>
        <w:gridCol w:w="37"/>
        <w:gridCol w:w="105"/>
        <w:gridCol w:w="425"/>
        <w:gridCol w:w="293"/>
        <w:gridCol w:w="51"/>
        <w:gridCol w:w="365"/>
        <w:gridCol w:w="68"/>
        <w:gridCol w:w="127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20"/>
        <w:gridCol w:w="330"/>
        <w:gridCol w:w="8"/>
        <w:gridCol w:w="579"/>
        <w:gridCol w:w="173"/>
        <w:gridCol w:w="39"/>
        <w:gridCol w:w="322"/>
        <w:gridCol w:w="79"/>
        <w:gridCol w:w="321"/>
        <w:gridCol w:w="46"/>
        <w:gridCol w:w="133"/>
        <w:gridCol w:w="220"/>
        <w:gridCol w:w="9"/>
        <w:gridCol w:w="338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FA6A4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265" w:type="dxa"/>
            <w:gridSpan w:val="7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FA6A4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FA6A43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4E1F" w:rsidRPr="00243A4B" w:rsidTr="00FA6A4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370101" w:rsidRDefault="004E4E1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613D" w:rsidRPr="00243A4B" w:rsidRDefault="006D613D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4E4E1F" w:rsidRPr="00243A4B" w:rsidRDefault="00243A4B" w:rsidP="00243A4B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Օդորակիչների սպասարկման և վերանորոգման ծառայությունների մատուցում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613D" w:rsidRPr="00243A4B" w:rsidRDefault="006D613D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243A4B" w:rsidRDefault="00243A4B" w:rsidP="006D613D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4E4E1F" w:rsidRPr="00243A4B" w:rsidRDefault="00243A4B" w:rsidP="006D613D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243A4B" w:rsidRDefault="00243A4B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E4E1F" w:rsidRPr="00243A4B" w:rsidRDefault="00243A4B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243A4B" w:rsidRDefault="00243A4B" w:rsidP="009F45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E4E1F" w:rsidRPr="00243A4B" w:rsidRDefault="00243A4B" w:rsidP="009F45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43A4B" w:rsidRDefault="00243A4B" w:rsidP="009F45A3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70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43A4B" w:rsidRDefault="00243A4B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701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.Ֆիլտրերի մաքր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2.ջրահեռաց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3.թմբուկի մաքր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4.դիագնոստիկա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5.վերանարոգման և սպասարկման այլ ծառայություններ</w:t>
            </w:r>
          </w:p>
          <w:p w:rsidR="00243A4B" w:rsidRPr="004E4E1F" w:rsidRDefault="00243A4B" w:rsidP="009F45A3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.Ֆիլտրերի մաքր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2.ջրահեռաց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3.թմբուկի մաքրում</w:t>
            </w:r>
          </w:p>
          <w:p w:rsidR="00243A4B" w:rsidRPr="00243A4B" w:rsidRDefault="00243A4B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4.դիագնոստիկա</w:t>
            </w:r>
          </w:p>
          <w:p w:rsidR="004E4E1F" w:rsidRPr="004E4E1F" w:rsidRDefault="00243A4B" w:rsidP="00243A4B">
            <w:pPr>
              <w:spacing w:line="240" w:lineRule="auto"/>
              <w:rPr>
                <w:rFonts w:ascii="GHEA Grapalat" w:hAnsi="GHEA Grapalat" w:cs="Sylfaen"/>
                <w:bCs/>
                <w:lang w:val="hy-AM"/>
              </w:rPr>
            </w:pPr>
            <w:r w:rsidRPr="00243A4B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5.վերանարոգման և սպասարկման այլ ծառայություններ</w:t>
            </w:r>
          </w:p>
        </w:tc>
      </w:tr>
      <w:tr w:rsidR="00207472" w:rsidRPr="00243A4B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4E4E1F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163C26" w:rsidTr="00E33BC1">
        <w:trPr>
          <w:trHeight w:val="137"/>
        </w:trPr>
        <w:tc>
          <w:tcPr>
            <w:tcW w:w="4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5130BE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207472" w:rsidRPr="00163C26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163C26" w:rsidRDefault="00207472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4E6695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207472" w:rsidP="004E66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4E6695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207472" w:rsidP="004E66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4E6695" w:rsidRPr="004E669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E6695" w:rsidRDefault="004E6695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6838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1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  <w:p w:rsid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4E6695" w:rsidRPr="004E6695" w:rsidRDefault="004E669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4E6695" w:rsidRDefault="00FA6A43" w:rsidP="004E669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8.06.2016</w:t>
            </w:r>
            <w:r w:rsidR="004E6695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D03D76" w:rsidRDefault="00D03D76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3963E9" w:rsidRDefault="00207472" w:rsidP="003963E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="003963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495377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207472" w:rsidRPr="00244B68" w:rsidRDefault="00243A4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607618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607618">
              <w:rPr>
                <w:rFonts w:ascii="GHEA Grapalat" w:hAnsi="GHEA Grapalat" w:cs="Sylfaen"/>
                <w:sz w:val="20"/>
                <w:lang w:val="hy-AM"/>
              </w:rPr>
              <w:t>Գրիգոր Այվազյան</w:t>
            </w:r>
            <w:r w:rsidRPr="00607618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607618">
              <w:rPr>
                <w:rFonts w:ascii="GHEA Grapalat" w:hAnsi="GHEA Grapalat" w:cs="Sylfaen"/>
                <w:sz w:val="20"/>
                <w:lang w:val="ru-RU"/>
              </w:rPr>
              <w:t>ԱՁ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07472" w:rsidRPr="00FA6A43" w:rsidRDefault="00FA6A4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01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07472" w:rsidRPr="00FA6A43" w:rsidRDefault="00FA6A4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01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07472" w:rsidRPr="00FA6A43" w:rsidRDefault="006838A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207472" w:rsidRPr="00FA6A43" w:rsidRDefault="006838AA" w:rsidP="00FA6A43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FA6A43" w:rsidRDefault="00FA6A43" w:rsidP="00FA6A43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01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FA6A43" w:rsidRDefault="00FA6A4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0100</w:t>
            </w:r>
          </w:p>
        </w:tc>
      </w:tr>
      <w:tr w:rsidR="00495377" w:rsidRPr="00163C26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5377" w:rsidRPr="00163C26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 w:rsidR="007D4123"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="000A5979"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95377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B135F4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0D110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163C26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D1100" w:rsidRPr="00163C26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D1100" w:rsidRPr="00163C26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4E6695" w:rsidRDefault="004E6695" w:rsidP="004E669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="00012C08" w:rsidRPr="004E669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012C08"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 w:rsidR="00012C08"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0D1100" w:rsidRPr="004E6695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0D1100" w:rsidRPr="00163C26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A5647F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0D1100" w:rsidRPr="00012C08" w:rsidTr="00E33BC1">
        <w:trPr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FA6A43" w:rsidRDefault="006838AA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.07.2016</w:t>
            </w:r>
            <w:r w:rsidR="000D1100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012C08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FA6A43" w:rsidRDefault="006838AA" w:rsidP="006838AA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7.</w:t>
            </w:r>
            <w:r w:rsidR="000D1100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2016թ. </w:t>
            </w:r>
          </w:p>
        </w:tc>
      </w:tr>
      <w:tr w:rsidR="000D1100" w:rsidRPr="00F9314D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FA6A43" w:rsidRDefault="00FA6A43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.07.2016</w:t>
            </w:r>
          </w:p>
        </w:tc>
      </w:tr>
      <w:tr w:rsidR="000D1100" w:rsidRPr="00F9314D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163C26" w:rsidTr="00C756AD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9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5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163C26" w:rsidTr="00C756AD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9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163C26" w:rsidTr="00C756AD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C756AD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AD" w:rsidRPr="00C756AD" w:rsidRDefault="00C756A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C756AD" w:rsidRPr="00C756AD" w:rsidRDefault="00243A4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607618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607618">
              <w:rPr>
                <w:rFonts w:ascii="GHEA Grapalat" w:hAnsi="GHEA Grapalat" w:cs="Sylfaen"/>
                <w:sz w:val="20"/>
                <w:lang w:val="hy-AM"/>
              </w:rPr>
              <w:t>Գրիգոր Այվազյան</w:t>
            </w:r>
            <w:r w:rsidRPr="00607618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607618">
              <w:rPr>
                <w:rFonts w:ascii="GHEA Grapalat" w:hAnsi="GHEA Grapalat" w:cs="Sylfaen"/>
                <w:sz w:val="20"/>
                <w:lang w:val="ru-RU"/>
              </w:rPr>
              <w:t>ԱՁ</w:t>
            </w:r>
          </w:p>
        </w:tc>
        <w:tc>
          <w:tcPr>
            <w:tcW w:w="1711" w:type="dxa"/>
            <w:gridSpan w:val="9"/>
            <w:shd w:val="clear" w:color="auto" w:fill="auto"/>
            <w:vAlign w:val="center"/>
          </w:tcPr>
          <w:p w:rsidR="00C756AD" w:rsidRPr="00FA6A43" w:rsidRDefault="00E81ED0" w:rsidP="00FA6A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</w:rPr>
              <w:t>Ծ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</w:t>
            </w:r>
            <w:r w:rsidR="00FA6A43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756AD" w:rsidRPr="003A401D" w:rsidRDefault="00FA6A4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.07.</w:t>
            </w:r>
            <w:r w:rsidR="003A401D">
              <w:rPr>
                <w:rFonts w:ascii="Sylfaen" w:hAnsi="Sylfaen"/>
                <w:b/>
                <w:sz w:val="14"/>
                <w:szCs w:val="14"/>
                <w:lang w:val="ru-RU"/>
              </w:rPr>
              <w:t>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756AD" w:rsidRPr="00373A03" w:rsidRDefault="00373A03" w:rsidP="0008082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8082A"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08082A">
              <w:rPr>
                <w:rFonts w:ascii="Sylfaen" w:hAnsi="Sylfaen"/>
                <w:b/>
                <w:sz w:val="14"/>
                <w:szCs w:val="14"/>
              </w:rPr>
              <w:t>0</w:t>
            </w:r>
            <w:r w:rsidRPr="0008082A">
              <w:rPr>
                <w:rFonts w:ascii="Sylfaen" w:hAnsi="Sylfaen"/>
                <w:b/>
                <w:sz w:val="14"/>
                <w:szCs w:val="14"/>
                <w:lang w:val="ru-RU"/>
              </w:rPr>
              <w:t>.12.2016թ.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C756AD" w:rsidRP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  <w:p w:rsidR="00C756AD" w:rsidRPr="0092414D" w:rsidRDefault="00C756A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C756AD" w:rsidRPr="00FA6A43" w:rsidRDefault="00FA6A43" w:rsidP="00FA6A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70100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C756AD" w:rsidRPr="00FA6A43" w:rsidRDefault="00FA6A43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70100</w:t>
            </w:r>
          </w:p>
        </w:tc>
      </w:tr>
      <w:tr w:rsidR="0092414D" w:rsidRPr="00163C26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414D" w:rsidRPr="00365F4F" w:rsidTr="006838AA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B1312F" w:rsidRDefault="00B1312F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44B68" w:rsidRDefault="00243A4B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607618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607618">
              <w:rPr>
                <w:rFonts w:ascii="GHEA Grapalat" w:hAnsi="GHEA Grapalat" w:cs="Sylfaen"/>
                <w:sz w:val="20"/>
                <w:lang w:val="hy-AM"/>
              </w:rPr>
              <w:t>Գրիգոր Այվազյան</w:t>
            </w:r>
            <w:r w:rsidRPr="00607618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607618">
              <w:rPr>
                <w:rFonts w:ascii="GHEA Grapalat" w:hAnsi="GHEA Grapalat" w:cs="Sylfaen"/>
                <w:sz w:val="20"/>
                <w:lang w:val="ru-RU"/>
              </w:rPr>
              <w:t>ԱՁ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A6A43" w:rsidRDefault="00FA6A43" w:rsidP="00C94A3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6A43">
              <w:rPr>
                <w:rFonts w:ascii="GHEA Grapalat" w:hAnsi="GHEA Grapalat"/>
                <w:sz w:val="20"/>
                <w:lang w:val="hy-AM"/>
              </w:rPr>
              <w:t>Արարատի մարզ, գ.Ոստան, Թեհլերյան 14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83311D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FA6A43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2051532055341001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92414D" w:rsidP="00FA6A43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F727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FA6A43">
              <w:rPr>
                <w:rFonts w:ascii="GHEA Grapalat" w:hAnsi="GHEA Grapalat" w:cs="Sylfaen"/>
                <w:sz w:val="20"/>
                <w:szCs w:val="20"/>
                <w:lang w:val="ru-RU"/>
              </w:rPr>
              <w:t>84485538</w:t>
            </w:r>
          </w:p>
        </w:tc>
      </w:tr>
      <w:tr w:rsidR="0092414D" w:rsidRPr="002B1BE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B1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2B1BE0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7D5D3D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812CC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6597E" w:rsidRDefault="0092414D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414D" w:rsidRPr="00163C26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92414D" w:rsidRPr="00C576D0" w:rsidRDefault="0092414D" w:rsidP="00C576D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 w:rsidR="00C576D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.Հովակիմ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:rsidR="0092414D" w:rsidRPr="00163C26" w:rsidRDefault="0092414D" w:rsidP="00C576D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</w:t>
            </w:r>
            <w:r w:rsidR="00C576D0">
              <w:rPr>
                <w:rFonts w:ascii="Sylfaen" w:hAnsi="Sylfaen"/>
                <w:b/>
                <w:sz w:val="14"/>
                <w:szCs w:val="14"/>
              </w:rPr>
              <w:t>arpine</w:t>
            </w:r>
            <w:r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C576D0">
              <w:rPr>
                <w:rFonts w:ascii="Sylfaen" w:hAnsi="Sylfaen"/>
                <w:b/>
                <w:sz w:val="14"/>
                <w:szCs w:val="14"/>
              </w:rPr>
              <w:t>hovakim</w:t>
            </w:r>
            <w:r>
              <w:rPr>
                <w:rFonts w:ascii="Sylfaen" w:hAnsi="Sylfaen"/>
                <w:b/>
                <w:sz w:val="14"/>
                <w:szCs w:val="14"/>
              </w:rPr>
              <w:t>yan@mlsa.am</w:t>
            </w:r>
          </w:p>
        </w:tc>
      </w:tr>
    </w:tbl>
    <w:p w:rsidR="00356DC7" w:rsidRPr="00052BE0" w:rsidRDefault="00356DC7" w:rsidP="006838AA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bookmarkStart w:id="0" w:name="_GoBack"/>
      <w:bookmarkEnd w:id="0"/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1A" w:rsidRDefault="00FF531A" w:rsidP="00356DC7">
      <w:pPr>
        <w:spacing w:after="0" w:line="240" w:lineRule="auto"/>
      </w:pPr>
      <w:r>
        <w:separator/>
      </w:r>
    </w:p>
  </w:endnote>
  <w:endnote w:type="continuationSeparator" w:id="0">
    <w:p w:rsidR="00FF531A" w:rsidRDefault="00FF531A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8AA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1A" w:rsidRDefault="00FF531A" w:rsidP="00356DC7">
      <w:pPr>
        <w:spacing w:after="0" w:line="240" w:lineRule="auto"/>
      </w:pPr>
      <w:r>
        <w:separator/>
      </w:r>
    </w:p>
  </w:footnote>
  <w:footnote w:type="continuationSeparator" w:id="0">
    <w:p w:rsidR="00FF531A" w:rsidRDefault="00FF531A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2414D" w:rsidRPr="002D0BF6" w:rsidRDefault="0092414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EEB-DF30-4C07-8E6C-5F4BACA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pine.Hovakimyan</cp:lastModifiedBy>
  <cp:revision>60</cp:revision>
  <dcterms:created xsi:type="dcterms:W3CDTF">2016-03-29T08:43:00Z</dcterms:created>
  <dcterms:modified xsi:type="dcterms:W3CDTF">2016-07-21T11:27:00Z</dcterms:modified>
</cp:coreProperties>
</file>